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C" w:rsidRDefault="007A6EDC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7A5" w:rsidRDefault="000C67A5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chwał</w:t>
      </w:r>
      <w:r>
        <w:rPr>
          <w:rFonts w:ascii="Times New Roman" w:hAnsi="Times New Roman" w:cs="Times New Roman"/>
          <w:b/>
          <w:sz w:val="24"/>
          <w:szCs w:val="24"/>
        </w:rPr>
        <w:br/>
        <w:t>Zarządu Powiatu Ciechanowskiego</w:t>
      </w:r>
    </w:p>
    <w:p w:rsidR="000C67A5" w:rsidRDefault="000C67A5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</w:t>
      </w:r>
      <w:r w:rsidR="00621A89">
        <w:rPr>
          <w:rFonts w:ascii="Times New Roman" w:hAnsi="Times New Roman" w:cs="Times New Roman"/>
          <w:b/>
          <w:sz w:val="24"/>
          <w:szCs w:val="24"/>
        </w:rPr>
        <w:t xml:space="preserve"> 2018 roku</w:t>
      </w:r>
      <w:bookmarkStart w:id="0" w:name="_GoBack"/>
      <w:bookmarkEnd w:id="0"/>
    </w:p>
    <w:p w:rsidR="000C67A5" w:rsidRDefault="000C67A5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237BB">
        <w:rPr>
          <w:rFonts w:ascii="Times New Roman" w:hAnsi="Times New Roman" w:cs="Times New Roman"/>
          <w:b/>
          <w:sz w:val="24"/>
          <w:szCs w:val="24"/>
        </w:rPr>
        <w:t>1</w:t>
      </w:r>
      <w:r w:rsidR="00B906A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237BB">
        <w:rPr>
          <w:rFonts w:ascii="Times New Roman" w:hAnsi="Times New Roman" w:cs="Times New Roman"/>
          <w:b/>
          <w:sz w:val="24"/>
          <w:szCs w:val="24"/>
        </w:rPr>
        <w:t>2</w:t>
      </w:r>
      <w:r w:rsidR="00B906A1">
        <w:rPr>
          <w:rFonts w:ascii="Times New Roman" w:hAnsi="Times New Roman" w:cs="Times New Roman"/>
          <w:b/>
          <w:sz w:val="24"/>
          <w:szCs w:val="24"/>
        </w:rPr>
        <w:t>8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726D0" w:rsidRPr="00CE6435" w:rsidRDefault="002726D0" w:rsidP="0027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D0" w:rsidRPr="00B906A1" w:rsidRDefault="002726D0" w:rsidP="0027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="00B9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A1" w:rsidRPr="00B906A1">
        <w:rPr>
          <w:rFonts w:ascii="Times New Roman" w:hAnsi="Times New Roman" w:cs="Times New Roman"/>
          <w:sz w:val="24"/>
          <w:szCs w:val="24"/>
        </w:rPr>
        <w:t>p</w:t>
      </w:r>
      <w:r w:rsidR="00B906A1">
        <w:rPr>
          <w:rFonts w:ascii="Times New Roman" w:hAnsi="Times New Roman" w:cs="Times New Roman"/>
          <w:sz w:val="24"/>
          <w:szCs w:val="24"/>
        </w:rPr>
        <w:t>rzygotowania projektu uchwały Rady Powiatu Ciechanowskiego w sprawie ogłoszenia tekstu jednolitego Statutu Powiatu Ciechanowskiego</w:t>
      </w:r>
    </w:p>
    <w:p w:rsidR="005025DB" w:rsidRDefault="005025DB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1/2018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BB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gotowania projektu uchwały Rady Powiatu Ciechanowskiego w sprawie określenia szczegółowych zasad wnoszenia inicjatyw obywatelskich, tworzenia komitetów inicjatyw uchwałodawczych, promocji obywatelskich inicjatyw uchwałodawczych oraz formalnych wymogów, jakim muszą odpowiadać składane projekty.</w:t>
      </w: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2/2018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BB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gotowania projektu uchwały Rady Powiatu Ciechanowskiego w sprawie zmiany Statutu Domu Pomocy Społecznej przy ul. Kruczej 32 w Ciechanowie</w:t>
      </w: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3/2018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gotowania projektu uchwały Rady Powiatu Ciechanowskiego w sprawie desygnowania delegata Powiatu Ciechanowskiego na Zgromadzenie Ogólne Związku Powiatów Polskich.</w:t>
      </w:r>
    </w:p>
    <w:p w:rsidR="00B906A1" w:rsidRDefault="00B906A1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D6F" w:rsidRDefault="001C5D6F" w:rsidP="001C5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4/2018</w:t>
      </w:r>
    </w:p>
    <w:p w:rsidR="001C5D6F" w:rsidRDefault="001C5D6F" w:rsidP="001C5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1C5D6F" w:rsidRDefault="001C5D6F" w:rsidP="001C5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 roku</w:t>
      </w:r>
    </w:p>
    <w:p w:rsidR="001C5D6F" w:rsidRDefault="001C5D6F" w:rsidP="001C5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6F" w:rsidRDefault="001C5D6F" w:rsidP="001C5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wyrażenia zgody na zbycie części nieruchomości powiatu ciechanowskiego położonych w obrębie Krubin, m. Ciechanów, niewykorzystanych na cele drogowe.</w:t>
      </w:r>
    </w:p>
    <w:p w:rsidR="00DD2C71" w:rsidRDefault="00DD2C71" w:rsidP="001C5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71" w:rsidRDefault="00DD2C71" w:rsidP="001C5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D6F" w:rsidRDefault="001C5D6F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71" w:rsidRDefault="00DD2C71" w:rsidP="00DD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71" w:rsidRDefault="00DD2C71" w:rsidP="00DD2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5/2018</w:t>
      </w:r>
    </w:p>
    <w:p w:rsidR="00DD2C71" w:rsidRDefault="00DD2C71" w:rsidP="00DD2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D2C71" w:rsidRDefault="00DD2C71" w:rsidP="00DD2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 roku</w:t>
      </w:r>
    </w:p>
    <w:p w:rsidR="00DD2C71" w:rsidRDefault="00DD2C71" w:rsidP="00DD2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DD2C71" w:rsidP="00DD2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letniej Prognozy Finansowej Rady Powiatu Ciechanowskiego.</w:t>
      </w:r>
    </w:p>
    <w:p w:rsidR="00DD2C71" w:rsidRDefault="00DD2C71" w:rsidP="00DD2C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B15" w:rsidRDefault="00704B15" w:rsidP="007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6/2018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 roku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71" w:rsidRDefault="00704B15" w:rsidP="00704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uchwały budżetowej powiatu ciechanowskiego na 2018 rok.</w:t>
      </w:r>
    </w:p>
    <w:p w:rsidR="00704B15" w:rsidRDefault="00704B15" w:rsidP="00704B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B15" w:rsidRDefault="00704B15" w:rsidP="00704B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B15" w:rsidRDefault="00704B15" w:rsidP="00704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7/2018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 roku</w:t>
      </w:r>
    </w:p>
    <w:p w:rsidR="00704B15" w:rsidRDefault="00704B15" w:rsidP="00704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704B15" w:rsidP="00704B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owołania Komisji Konkursowej do analizy oraz zaopiniowania ofert złożonych w ramach otwartego konkursu na realizację w 2019 roku zadań publicznych powiatu ciechanowskiego w zakresie powierzenia prowadzenia punktów, w których będzie udzielana nieodpłatna pomoc prawna lub świadczone nieodpłatne poradnictwo obywatelskie.</w:t>
      </w: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B15" w:rsidRDefault="00704B15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28/2018</w:t>
      </w: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8 listopada 2018 roku</w:t>
      </w:r>
    </w:p>
    <w:p w:rsidR="005346BC" w:rsidRDefault="005346BC" w:rsidP="00534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5346BC" w:rsidP="0053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uchwalenia regulaminu Komisji Konkursowej do zaopiniowania ofert o dotację złożonych w ramach otwartego konkursu na realizację w 2019 roku zadań publicznych powiatu ciechanowskiego w zakresie powierzenia prowadzenia punktów, w których będzie udzielana nieodpłatna pomoc prawna lub świadczone nieodpłatne poradnictwo obywatelskie.</w:t>
      </w:r>
    </w:p>
    <w:sectPr w:rsidR="005346BC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67A5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C5D6F"/>
    <w:rsid w:val="001E7702"/>
    <w:rsid w:val="001E7E17"/>
    <w:rsid w:val="001F0F94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26D0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3F304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D7992"/>
    <w:rsid w:val="004E136C"/>
    <w:rsid w:val="005025DB"/>
    <w:rsid w:val="00511879"/>
    <w:rsid w:val="00515B0F"/>
    <w:rsid w:val="00516F22"/>
    <w:rsid w:val="00527BEF"/>
    <w:rsid w:val="00531357"/>
    <w:rsid w:val="005346BC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1A89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04B15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06A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D2C71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F4C83"/>
    <w:rsid w:val="00F02733"/>
    <w:rsid w:val="00F03F91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3586-6B1C-402E-AC75-8437070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4</cp:revision>
  <dcterms:created xsi:type="dcterms:W3CDTF">2018-12-05T13:22:00Z</dcterms:created>
  <dcterms:modified xsi:type="dcterms:W3CDTF">2018-12-05T13:27:00Z</dcterms:modified>
</cp:coreProperties>
</file>